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2" w:rsidRPr="009214DC" w:rsidRDefault="00FF45B2" w:rsidP="00FF4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4DC">
        <w:rPr>
          <w:rFonts w:ascii="Times New Roman" w:hAnsi="Times New Roman" w:cs="Times New Roman"/>
          <w:b/>
          <w:sz w:val="28"/>
          <w:szCs w:val="28"/>
        </w:rPr>
        <w:t>План конспект</w:t>
      </w:r>
      <w:r w:rsidRPr="00921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B2" w:rsidRPr="008D7758" w:rsidRDefault="00FF45B2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D7758">
        <w:rPr>
          <w:rFonts w:ascii="Times New Roman" w:hAnsi="Times New Roman" w:cs="Times New Roman"/>
          <w:sz w:val="24"/>
          <w:szCs w:val="28"/>
        </w:rPr>
        <w:t xml:space="preserve">занятия </w:t>
      </w:r>
      <w:r w:rsidR="00BC4130">
        <w:rPr>
          <w:rFonts w:ascii="Times New Roman" w:hAnsi="Times New Roman" w:cs="Times New Roman"/>
          <w:sz w:val="24"/>
          <w:szCs w:val="28"/>
        </w:rPr>
        <w:t>млад</w:t>
      </w:r>
      <w:r w:rsidR="003D138D">
        <w:rPr>
          <w:rFonts w:ascii="Times New Roman" w:hAnsi="Times New Roman" w:cs="Times New Roman"/>
          <w:sz w:val="24"/>
          <w:szCs w:val="28"/>
        </w:rPr>
        <w:t>ш</w:t>
      </w:r>
      <w:r w:rsidR="004D5043">
        <w:rPr>
          <w:rFonts w:ascii="Times New Roman" w:hAnsi="Times New Roman" w:cs="Times New Roman"/>
          <w:sz w:val="24"/>
          <w:szCs w:val="28"/>
        </w:rPr>
        <w:t>ей</w:t>
      </w:r>
      <w:r>
        <w:rPr>
          <w:rFonts w:ascii="Times New Roman" w:hAnsi="Times New Roman" w:cs="Times New Roman"/>
          <w:sz w:val="24"/>
          <w:szCs w:val="28"/>
        </w:rPr>
        <w:t xml:space="preserve"> группы</w:t>
      </w:r>
      <w:r w:rsidR="00E55AEF">
        <w:rPr>
          <w:rFonts w:ascii="Times New Roman" w:hAnsi="Times New Roman" w:cs="Times New Roman"/>
          <w:sz w:val="24"/>
          <w:szCs w:val="28"/>
        </w:rPr>
        <w:t xml:space="preserve"> № </w:t>
      </w:r>
      <w:r w:rsidR="00BC4130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60849">
        <w:rPr>
          <w:rFonts w:ascii="Times New Roman" w:hAnsi="Times New Roman" w:cs="Times New Roman"/>
          <w:sz w:val="24"/>
          <w:szCs w:val="28"/>
        </w:rPr>
        <w:t xml:space="preserve">и средней группы №3 </w:t>
      </w:r>
      <w:r w:rsidRPr="008D7758">
        <w:rPr>
          <w:rFonts w:ascii="Times New Roman" w:hAnsi="Times New Roman" w:cs="Times New Roman"/>
          <w:sz w:val="24"/>
          <w:szCs w:val="28"/>
        </w:rPr>
        <w:t xml:space="preserve">в Творческом объединении </w:t>
      </w:r>
    </w:p>
    <w:p w:rsidR="00FF45B2" w:rsidRPr="008D7758" w:rsidRDefault="00FF45B2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ия танца «Данс-арт</w:t>
      </w:r>
      <w:r w:rsidRPr="008D7758">
        <w:rPr>
          <w:rFonts w:ascii="Times New Roman" w:hAnsi="Times New Roman" w:cs="Times New Roman"/>
          <w:sz w:val="24"/>
          <w:szCs w:val="28"/>
        </w:rPr>
        <w:t>»</w:t>
      </w:r>
    </w:p>
    <w:p w:rsidR="00FF45B2" w:rsidRDefault="007635A0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</w:t>
      </w:r>
      <w:r w:rsidR="00FF45B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</w:t>
      </w:r>
      <w:r w:rsidR="00BC4130">
        <w:rPr>
          <w:rFonts w:ascii="Times New Roman" w:hAnsi="Times New Roman" w:cs="Times New Roman"/>
          <w:sz w:val="24"/>
          <w:szCs w:val="28"/>
        </w:rPr>
        <w:t>2</w:t>
      </w:r>
      <w:r w:rsidR="00FF45B2">
        <w:rPr>
          <w:rFonts w:ascii="Times New Roman" w:hAnsi="Times New Roman" w:cs="Times New Roman"/>
          <w:sz w:val="24"/>
          <w:szCs w:val="28"/>
        </w:rPr>
        <w:t>.202</w:t>
      </w:r>
      <w:r w:rsidR="00BC4130">
        <w:rPr>
          <w:rFonts w:ascii="Times New Roman" w:hAnsi="Times New Roman" w:cs="Times New Roman"/>
          <w:sz w:val="24"/>
          <w:szCs w:val="28"/>
        </w:rPr>
        <w:t>2</w:t>
      </w:r>
      <w:r w:rsidR="00FF45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6EC5" w:rsidRPr="005B1776" w:rsidRDefault="00ED6EC5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F45B2" w:rsidRDefault="00FF45B2" w:rsidP="003D138D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13566">
        <w:rPr>
          <w:rFonts w:ascii="Times New Roman" w:hAnsi="Times New Roman" w:cs="Times New Roman"/>
          <w:b/>
          <w:sz w:val="28"/>
          <w:szCs w:val="28"/>
        </w:rPr>
        <w:t>Основы координации</w:t>
      </w:r>
      <w:r w:rsidRPr="008D7758">
        <w:rPr>
          <w:rFonts w:ascii="Times New Roman" w:hAnsi="Times New Roman" w:cs="Times New Roman"/>
          <w:b/>
          <w:sz w:val="28"/>
          <w:szCs w:val="28"/>
        </w:rPr>
        <w:t xml:space="preserve"> (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D7758">
        <w:rPr>
          <w:rFonts w:ascii="Times New Roman" w:hAnsi="Times New Roman" w:cs="Times New Roman"/>
          <w:b/>
          <w:sz w:val="28"/>
          <w:szCs w:val="28"/>
        </w:rPr>
        <w:t xml:space="preserve"> час)</w:t>
      </w:r>
      <w:r w:rsidR="00650D47">
        <w:rPr>
          <w:rFonts w:ascii="Times New Roman" w:hAnsi="Times New Roman" w:cs="Times New Roman"/>
          <w:b/>
          <w:sz w:val="28"/>
          <w:szCs w:val="28"/>
        </w:rPr>
        <w:t>; прослушивание лекции о танце (теория 1 час).</w:t>
      </w:r>
    </w:p>
    <w:p w:rsidR="00ED6EC5" w:rsidRDefault="00ED6EC5" w:rsidP="00FF45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340" w:rsidRDefault="00ED6EC5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28DA">
        <w:rPr>
          <w:rFonts w:ascii="Times New Roman" w:hAnsi="Times New Roman" w:cs="Times New Roman"/>
          <w:b/>
          <w:sz w:val="28"/>
          <w:szCs w:val="28"/>
        </w:rPr>
        <w:t>Цель</w:t>
      </w:r>
      <w:r w:rsidRPr="009F28DA">
        <w:rPr>
          <w:rFonts w:ascii="Times New Roman" w:hAnsi="Times New Roman" w:cs="Times New Roman"/>
          <w:sz w:val="28"/>
          <w:szCs w:val="28"/>
        </w:rPr>
        <w:t xml:space="preserve">. </w:t>
      </w:r>
      <w:r w:rsidR="00A22340" w:rsidRPr="00A22340">
        <w:rPr>
          <w:rFonts w:ascii="Times New Roman" w:hAnsi="Times New Roman" w:cs="Times New Roman"/>
          <w:sz w:val="28"/>
          <w:szCs w:val="28"/>
        </w:rPr>
        <w:t xml:space="preserve">Укрепление физического здоровья детей через занятия </w:t>
      </w:r>
      <w:r w:rsidR="00A22340">
        <w:rPr>
          <w:rFonts w:ascii="Times New Roman" w:hAnsi="Times New Roman" w:cs="Times New Roman"/>
          <w:sz w:val="28"/>
          <w:szCs w:val="28"/>
        </w:rPr>
        <w:t xml:space="preserve">хореографией. </w:t>
      </w:r>
    </w:p>
    <w:p w:rsidR="00A22340" w:rsidRDefault="00A22340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23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DA6">
        <w:rPr>
          <w:rFonts w:ascii="Times New Roman" w:hAnsi="Times New Roman" w:cs="Times New Roman"/>
          <w:sz w:val="28"/>
          <w:szCs w:val="28"/>
        </w:rPr>
        <w:t>Развитие чувства ритма, координации и расслабление верхней части тела</w:t>
      </w:r>
      <w:r w:rsidR="00992DEF">
        <w:rPr>
          <w:rFonts w:ascii="Times New Roman" w:hAnsi="Times New Roman" w:cs="Times New Roman"/>
          <w:sz w:val="28"/>
          <w:szCs w:val="28"/>
        </w:rPr>
        <w:t>.</w:t>
      </w:r>
    </w:p>
    <w:p w:rsidR="00691BAD" w:rsidRDefault="00691BAD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0D47" w:rsidRDefault="00F76D43" w:rsidP="00650D47">
      <w:pPr>
        <w:spacing w:after="0"/>
        <w:ind w:left="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C5">
        <w:rPr>
          <w:rFonts w:ascii="Times New Roman" w:hAnsi="Times New Roman" w:cs="Times New Roman"/>
          <w:i/>
          <w:sz w:val="28"/>
          <w:szCs w:val="28"/>
        </w:rPr>
        <w:t xml:space="preserve">Здравствуйте ребята! </w:t>
      </w:r>
      <w:r w:rsidR="00896DA6" w:rsidRPr="00896DA6">
        <w:rPr>
          <w:rFonts w:ascii="Times New Roman" w:hAnsi="Times New Roman" w:cs="Times New Roman"/>
          <w:i/>
          <w:sz w:val="28"/>
          <w:szCs w:val="28"/>
        </w:rPr>
        <w:t>Сегодня предлагаем вам провести разминку в уличном стиле: она поможет не только разогреть и подготовить всё тело, но также поработать над чувством ритма, координацией и умением «расслабить верх»</w:t>
      </w:r>
      <w:proofErr w:type="gramStart"/>
      <w:r w:rsidR="00896DA6" w:rsidRPr="00896DA6">
        <w:rPr>
          <w:rFonts w:ascii="Times New Roman" w:hAnsi="Times New Roman" w:cs="Times New Roman"/>
          <w:i/>
          <w:sz w:val="28"/>
          <w:szCs w:val="28"/>
        </w:rPr>
        <w:t>.</w:t>
      </w:r>
      <w:r w:rsidR="00A135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13566">
        <w:rPr>
          <w:rFonts w:ascii="Times New Roman" w:hAnsi="Times New Roman" w:cs="Times New Roman"/>
          <w:i/>
          <w:sz w:val="28"/>
          <w:szCs w:val="28"/>
        </w:rPr>
        <w:t>идео с разминкой отправила в группу WhatsApp родителям.</w:t>
      </w:r>
    </w:p>
    <w:p w:rsidR="00680375" w:rsidRDefault="00680375" w:rsidP="00650D47">
      <w:pPr>
        <w:spacing w:after="0"/>
        <w:ind w:left="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своения этого упражнения снимите себя на видео телефона и отправьте мне в личные сообщения в </w:t>
      </w:r>
      <w:r w:rsidRPr="00ED6EC5">
        <w:rPr>
          <w:rFonts w:ascii="Times New Roman" w:hAnsi="Times New Roman" w:cs="Times New Roman"/>
          <w:i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в ВКонтакте.</w:t>
      </w:r>
    </w:p>
    <w:p w:rsidR="00650D47" w:rsidRDefault="00650D47" w:rsidP="00650D47">
      <w:pPr>
        <w:pStyle w:val="a4"/>
        <w:spacing w:after="0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же предлагаю вам прослушать лекцию «Как танец действует на зрителя» пройдя по ссылке </w:t>
      </w:r>
      <w:hyperlink r:id="rId6" w:history="1">
        <w:r w:rsidRPr="0050701F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arzamas.academy/courses/50/5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и ответить на вопросы: 1) откуда берётся ловкость; 2) в чём привлекательность акробатики; 3) почему на танец смотреть интереснее, если сам пробовал танцевать.</w:t>
      </w:r>
      <w:r w:rsidRPr="00650D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ы на вопросы можете присылать мне личным сообщением ВКонтакте.</w:t>
      </w:r>
    </w:p>
    <w:p w:rsidR="00650D47" w:rsidRDefault="00650D47" w:rsidP="00680375">
      <w:pPr>
        <w:pStyle w:val="a4"/>
        <w:spacing w:after="0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375" w:rsidRDefault="00680375" w:rsidP="0068037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D54FC" w:rsidRPr="00680375" w:rsidRDefault="00DD54FC" w:rsidP="0068037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FF45B2" w:rsidRPr="008D7758" w:rsidRDefault="00FF45B2" w:rsidP="00FF4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758">
        <w:rPr>
          <w:rFonts w:ascii="Times New Roman" w:hAnsi="Times New Roman" w:cs="Times New Roman"/>
          <w:sz w:val="28"/>
          <w:szCs w:val="24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sz w:val="28"/>
          <w:szCs w:val="24"/>
        </w:rPr>
        <w:t>Литвищенко Н.Г.</w:t>
      </w:r>
    </w:p>
    <w:p w:rsidR="005B3AF9" w:rsidRPr="00650D47" w:rsidRDefault="005B3AF9" w:rsidP="00650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3AF9" w:rsidRPr="00650D47" w:rsidSect="00F45E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1D6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21D"/>
    <w:multiLevelType w:val="multilevel"/>
    <w:tmpl w:val="C3F2CEFA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F46A1F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94B"/>
    <w:multiLevelType w:val="multilevel"/>
    <w:tmpl w:val="56D0D3B6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2B79B2"/>
    <w:multiLevelType w:val="hybridMultilevel"/>
    <w:tmpl w:val="8A9AB282"/>
    <w:lvl w:ilvl="0" w:tplc="1FA2D3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C2120E"/>
    <w:multiLevelType w:val="multilevel"/>
    <w:tmpl w:val="9F0ADFBC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6C7284"/>
    <w:multiLevelType w:val="hybridMultilevel"/>
    <w:tmpl w:val="EFB0E864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C7600CD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1643"/>
    <w:multiLevelType w:val="hybridMultilevel"/>
    <w:tmpl w:val="8BBEA0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CE22FF6"/>
    <w:multiLevelType w:val="hybridMultilevel"/>
    <w:tmpl w:val="8B5A7D0C"/>
    <w:lvl w:ilvl="0" w:tplc="C0F06C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49177B7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17A95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4F2F"/>
    <w:multiLevelType w:val="multilevel"/>
    <w:tmpl w:val="0DD2883C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F8352F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630E"/>
    <w:multiLevelType w:val="hybridMultilevel"/>
    <w:tmpl w:val="89DAD352"/>
    <w:lvl w:ilvl="0" w:tplc="15FA582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C9A235B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63B15"/>
    <w:multiLevelType w:val="hybridMultilevel"/>
    <w:tmpl w:val="EFB0E864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FA969E3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6912"/>
    <w:multiLevelType w:val="hybridMultilevel"/>
    <w:tmpl w:val="043A5F9E"/>
    <w:lvl w:ilvl="0" w:tplc="347E51E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92251D3"/>
    <w:multiLevelType w:val="multilevel"/>
    <w:tmpl w:val="80D04F48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032BC8"/>
    <w:multiLevelType w:val="multilevel"/>
    <w:tmpl w:val="864C8AF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4BF41C05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27301"/>
    <w:multiLevelType w:val="hybridMultilevel"/>
    <w:tmpl w:val="B32ADB0C"/>
    <w:lvl w:ilvl="0" w:tplc="EF5A05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4616484"/>
    <w:multiLevelType w:val="multilevel"/>
    <w:tmpl w:val="E684D93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B77D87"/>
    <w:multiLevelType w:val="hybridMultilevel"/>
    <w:tmpl w:val="B5C0F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4A3E"/>
    <w:multiLevelType w:val="hybridMultilevel"/>
    <w:tmpl w:val="C180E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A73862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60A6E"/>
    <w:multiLevelType w:val="hybridMultilevel"/>
    <w:tmpl w:val="91829120"/>
    <w:lvl w:ilvl="0" w:tplc="EEB4F25C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5F7032D"/>
    <w:multiLevelType w:val="hybridMultilevel"/>
    <w:tmpl w:val="9EA0FC44"/>
    <w:lvl w:ilvl="0" w:tplc="C0F06C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5E34CA3"/>
    <w:multiLevelType w:val="hybridMultilevel"/>
    <w:tmpl w:val="DAB4DC2A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D796156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1"/>
  </w:num>
  <w:num w:numId="5">
    <w:abstractNumId w:val="0"/>
  </w:num>
  <w:num w:numId="6">
    <w:abstractNumId w:val="26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30"/>
  </w:num>
  <w:num w:numId="12">
    <w:abstractNumId w:val="25"/>
  </w:num>
  <w:num w:numId="13">
    <w:abstractNumId w:val="9"/>
  </w:num>
  <w:num w:numId="14">
    <w:abstractNumId w:val="28"/>
  </w:num>
  <w:num w:numId="15">
    <w:abstractNumId w:val="29"/>
  </w:num>
  <w:num w:numId="16">
    <w:abstractNumId w:val="8"/>
  </w:num>
  <w:num w:numId="17">
    <w:abstractNumId w:val="3"/>
  </w:num>
  <w:num w:numId="18">
    <w:abstractNumId w:val="16"/>
  </w:num>
  <w:num w:numId="19">
    <w:abstractNumId w:val="23"/>
  </w:num>
  <w:num w:numId="20">
    <w:abstractNumId w:val="6"/>
  </w:num>
  <w:num w:numId="21">
    <w:abstractNumId w:val="19"/>
  </w:num>
  <w:num w:numId="22">
    <w:abstractNumId w:val="5"/>
  </w:num>
  <w:num w:numId="23">
    <w:abstractNumId w:val="4"/>
  </w:num>
  <w:num w:numId="24">
    <w:abstractNumId w:val="27"/>
  </w:num>
  <w:num w:numId="25">
    <w:abstractNumId w:val="1"/>
  </w:num>
  <w:num w:numId="26">
    <w:abstractNumId w:val="12"/>
  </w:num>
  <w:num w:numId="27">
    <w:abstractNumId w:val="20"/>
  </w:num>
  <w:num w:numId="28">
    <w:abstractNumId w:val="14"/>
  </w:num>
  <w:num w:numId="29">
    <w:abstractNumId w:val="18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B49"/>
    <w:rsid w:val="00011229"/>
    <w:rsid w:val="0002351E"/>
    <w:rsid w:val="00024047"/>
    <w:rsid w:val="0006007C"/>
    <w:rsid w:val="000A0D74"/>
    <w:rsid w:val="000D26F7"/>
    <w:rsid w:val="000E4C23"/>
    <w:rsid w:val="000F618A"/>
    <w:rsid w:val="001516D2"/>
    <w:rsid w:val="001A5660"/>
    <w:rsid w:val="0023362F"/>
    <w:rsid w:val="002343BD"/>
    <w:rsid w:val="0024159F"/>
    <w:rsid w:val="00246DB9"/>
    <w:rsid w:val="002D3271"/>
    <w:rsid w:val="00333552"/>
    <w:rsid w:val="00347544"/>
    <w:rsid w:val="0037610A"/>
    <w:rsid w:val="00376C64"/>
    <w:rsid w:val="003849A9"/>
    <w:rsid w:val="003A6E57"/>
    <w:rsid w:val="003D138D"/>
    <w:rsid w:val="00402840"/>
    <w:rsid w:val="0042077E"/>
    <w:rsid w:val="004643CD"/>
    <w:rsid w:val="004D5043"/>
    <w:rsid w:val="005024C3"/>
    <w:rsid w:val="00572370"/>
    <w:rsid w:val="005B3AF9"/>
    <w:rsid w:val="005D5B6F"/>
    <w:rsid w:val="00612608"/>
    <w:rsid w:val="00612F00"/>
    <w:rsid w:val="00616E41"/>
    <w:rsid w:val="00650D47"/>
    <w:rsid w:val="006603CC"/>
    <w:rsid w:val="00660849"/>
    <w:rsid w:val="00680375"/>
    <w:rsid w:val="00691BAD"/>
    <w:rsid w:val="006A6194"/>
    <w:rsid w:val="006F4B23"/>
    <w:rsid w:val="007061B7"/>
    <w:rsid w:val="00752899"/>
    <w:rsid w:val="007547BF"/>
    <w:rsid w:val="007635A0"/>
    <w:rsid w:val="00784D69"/>
    <w:rsid w:val="007A7F0B"/>
    <w:rsid w:val="007F161D"/>
    <w:rsid w:val="008157AD"/>
    <w:rsid w:val="0082022F"/>
    <w:rsid w:val="00860143"/>
    <w:rsid w:val="00896DA6"/>
    <w:rsid w:val="008A43A3"/>
    <w:rsid w:val="008A4661"/>
    <w:rsid w:val="008D7758"/>
    <w:rsid w:val="0098758F"/>
    <w:rsid w:val="00992DEF"/>
    <w:rsid w:val="00995A32"/>
    <w:rsid w:val="009B19D3"/>
    <w:rsid w:val="009B4C21"/>
    <w:rsid w:val="009E03CE"/>
    <w:rsid w:val="009F28DA"/>
    <w:rsid w:val="00A13566"/>
    <w:rsid w:val="00A22340"/>
    <w:rsid w:val="00A43306"/>
    <w:rsid w:val="00A544F6"/>
    <w:rsid w:val="00A9265B"/>
    <w:rsid w:val="00AC560B"/>
    <w:rsid w:val="00AD7D49"/>
    <w:rsid w:val="00B154B2"/>
    <w:rsid w:val="00B371AA"/>
    <w:rsid w:val="00B50081"/>
    <w:rsid w:val="00B736FB"/>
    <w:rsid w:val="00B82398"/>
    <w:rsid w:val="00BA55F1"/>
    <w:rsid w:val="00BC4130"/>
    <w:rsid w:val="00C076B0"/>
    <w:rsid w:val="00C72B49"/>
    <w:rsid w:val="00CE7628"/>
    <w:rsid w:val="00DD54FC"/>
    <w:rsid w:val="00E11CF3"/>
    <w:rsid w:val="00E27C02"/>
    <w:rsid w:val="00E55AEF"/>
    <w:rsid w:val="00E80FAC"/>
    <w:rsid w:val="00E917FF"/>
    <w:rsid w:val="00ED6EC5"/>
    <w:rsid w:val="00ED7514"/>
    <w:rsid w:val="00EE471B"/>
    <w:rsid w:val="00F47F4F"/>
    <w:rsid w:val="00F76D43"/>
    <w:rsid w:val="00FC75A7"/>
    <w:rsid w:val="00FF45B2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1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1C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A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1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260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1122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zamas.academy/courses/50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0E26-C7D9-4B39-955A-3A479FE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адим</cp:lastModifiedBy>
  <cp:revision>4</cp:revision>
  <cp:lastPrinted>2020-09-09T06:55:00Z</cp:lastPrinted>
  <dcterms:created xsi:type="dcterms:W3CDTF">2022-12-27T05:46:00Z</dcterms:created>
  <dcterms:modified xsi:type="dcterms:W3CDTF">2022-12-27T05:50:00Z</dcterms:modified>
</cp:coreProperties>
</file>